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99" w:rsidRDefault="00BC139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064B1FD3" wp14:editId="0B108C4A">
            <wp:extent cx="1626782" cy="6858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t="6184" r="476" b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8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59673F">
        <w:rPr>
          <w:rFonts w:ascii="Arial" w:hAnsi="Arial" w:cs="Arial"/>
          <w:b/>
          <w:sz w:val="28"/>
          <w:szCs w:val="28"/>
        </w:rPr>
        <w:t xml:space="preserve">              </w:t>
      </w:r>
      <w:r w:rsidR="00A66722" w:rsidRPr="00745034">
        <w:rPr>
          <w:rFonts w:ascii="Arial" w:hAnsi="Arial" w:cs="Arial"/>
          <w:b/>
          <w:sz w:val="28"/>
          <w:szCs w:val="28"/>
        </w:rPr>
        <w:t xml:space="preserve">Assessment Schedule </w:t>
      </w:r>
    </w:p>
    <w:p w:rsidR="00A66722" w:rsidRPr="00745034" w:rsidRDefault="00A66722">
      <w:pPr>
        <w:rPr>
          <w:rFonts w:ascii="Arial" w:hAnsi="Arial" w:cs="Arial"/>
          <w:b/>
          <w:sz w:val="28"/>
          <w:szCs w:val="28"/>
        </w:rPr>
      </w:pPr>
      <w:r w:rsidRPr="00745034">
        <w:rPr>
          <w:rFonts w:ascii="Arial" w:hAnsi="Arial" w:cs="Arial"/>
          <w:b/>
          <w:sz w:val="28"/>
          <w:szCs w:val="28"/>
        </w:rPr>
        <w:t>Accounting: Prepare financial information for sole proprietors (90978)</w:t>
      </w:r>
    </w:p>
    <w:p w:rsidR="00A66722" w:rsidRPr="00745034" w:rsidRDefault="00A66722">
      <w:pPr>
        <w:rPr>
          <w:rFonts w:ascii="Arial" w:hAnsi="Arial" w:cs="Arial"/>
          <w:b/>
          <w:sz w:val="28"/>
          <w:szCs w:val="28"/>
        </w:rPr>
      </w:pPr>
      <w:r w:rsidRPr="00745034">
        <w:rPr>
          <w:rFonts w:ascii="Arial" w:hAnsi="Arial" w:cs="Arial"/>
          <w:b/>
          <w:sz w:val="28"/>
          <w:szCs w:val="28"/>
        </w:rPr>
        <w:t>Evidence Statemen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9250"/>
      </w:tblGrid>
      <w:tr w:rsidR="00A66722" w:rsidRPr="00745034" w:rsidTr="00A66722">
        <w:tc>
          <w:tcPr>
            <w:tcW w:w="1031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389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vidence</w:t>
            </w:r>
          </w:p>
        </w:tc>
      </w:tr>
      <w:tr w:rsidR="00A66722" w:rsidRPr="00745034" w:rsidTr="00A66722">
        <w:tc>
          <w:tcPr>
            <w:tcW w:w="1031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9389" w:type="dxa"/>
          </w:tcPr>
          <w:tbl>
            <w:tblPr>
              <w:tblStyle w:val="TableGrid"/>
              <w:tblpPr w:leftFromText="180" w:rightFromText="180" w:horzAnchor="margin" w:tblpY="225"/>
              <w:tblOverlap w:val="never"/>
              <w:tblW w:w="804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1275"/>
              <w:gridCol w:w="1418"/>
              <w:gridCol w:w="1417"/>
            </w:tblGrid>
            <w:tr w:rsidR="00A66722" w:rsidRPr="00745034" w:rsidTr="00A66722">
              <w:tc>
                <w:tcPr>
                  <w:tcW w:w="8046" w:type="dxa"/>
                  <w:gridSpan w:val="4"/>
                </w:tcPr>
                <w:p w:rsidR="00A66722" w:rsidRPr="00745034" w:rsidRDefault="00A66722" w:rsidP="009D40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Fabulous Photos</w:t>
                  </w:r>
                </w:p>
                <w:p w:rsidR="00A66722" w:rsidRPr="00745034" w:rsidRDefault="00A66722" w:rsidP="009D40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Income Statement</w:t>
                  </w:r>
                </w:p>
                <w:p w:rsidR="00A66722" w:rsidRPr="00745034" w:rsidRDefault="00A66722" w:rsidP="009D40AF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For the year ended 31 March 2013</w: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$ NZ</w:t>
                  </w: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$ NZ</w:t>
                  </w: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$ NZ</w: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Revenue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3E678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noProof/>
                      <w:color w:val="FF0000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5E6952" wp14:editId="10FB20C5">
                            <wp:simplePos x="0" y="0"/>
                            <wp:positionH relativeFrom="column">
                              <wp:posOffset>853308</wp:posOffset>
                            </wp:positionH>
                            <wp:positionV relativeFrom="paragraph">
                              <wp:posOffset>162329</wp:posOffset>
                            </wp:positionV>
                            <wp:extent cx="415636" cy="6222670"/>
                            <wp:effectExtent l="0" t="0" r="3810" b="698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5636" cy="6222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7033A" w:rsidRDefault="00E7033A" w:rsidP="003E6782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 w:rsidRPr="003E6782"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  <w:p w:rsidR="00E7033A" w:rsidRPr="003E6782" w:rsidRDefault="00E7033A" w:rsidP="003E6782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  <w:sz w:val="8"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147A61" w:rsidRDefault="00147A61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  <w:sz w:val="28"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  <w:p w:rsidR="00E7033A" w:rsidRDefault="00E7033A" w:rsidP="000D35A3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*</w:t>
                                        </w:r>
                                      </w:p>
                                      <w:p w:rsidR="00147A61" w:rsidRDefault="00147A61" w:rsidP="000D35A3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147A61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Pr="003E6782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Pr="003E6782" w:rsidRDefault="00E7033A" w:rsidP="003E6782">
                                        <w:pPr>
                                          <w:spacing w:after="8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E6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67.2pt;margin-top:12.8pt;width:32.75pt;height:4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" fillcolor="white [3201]" stroked="f" strokeweight=".5pt">
                            <v:textbox>
                              <w:txbxContent>
                                <w:p w:rsidR="00E7033A" w:rsidRDefault="00E7033A" w:rsidP="003E6782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 w:rsidRPr="003E6782"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  <w:p w:rsidR="00E7033A" w:rsidRPr="003E6782" w:rsidRDefault="00E7033A" w:rsidP="003E6782">
                                  <w:pPr>
                                    <w:spacing w:after="120" w:line="240" w:lineRule="auto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147A61" w:rsidRDefault="00147A61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  <w:p w:rsidR="00E7033A" w:rsidRDefault="00E7033A" w:rsidP="000D35A3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*</w:t>
                                  </w:r>
                                </w:p>
                                <w:p w:rsidR="00147A61" w:rsidRDefault="00147A61" w:rsidP="000D35A3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147A61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Pr="003E6782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Pr="003E6782" w:rsidRDefault="00E7033A" w:rsidP="003E6782">
                                  <w:pPr>
                                    <w:spacing w:after="8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Fees Received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86 040</w: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Add: Other Income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Interest received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30</w: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86 370</w: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Less: Expenses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Studio and Photography Expenses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Advertising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2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Insurance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etrol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6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hotographer’s phone expense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8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hotography supplied used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 5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Studio rent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4 5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Depreciation – Studio Fittings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500</w:t>
                  </w: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Depreciation – Cameras and Equipment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 000</w:t>
                  </w: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6 100</w:t>
                  </w: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Administrative Expenses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Electricity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 3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Insurance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0D35A3" w:rsidRPr="00745034" w:rsidTr="00A66722">
              <w:tc>
                <w:tcPr>
                  <w:tcW w:w="3936" w:type="dxa"/>
                </w:tcPr>
                <w:p w:rsidR="000D35A3" w:rsidRPr="00745034" w:rsidRDefault="000D35A3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Office staff wages</w:t>
                  </w:r>
                </w:p>
              </w:tc>
              <w:tc>
                <w:tcPr>
                  <w:tcW w:w="1275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9 000</w:t>
                  </w:r>
                </w:p>
              </w:tc>
              <w:tc>
                <w:tcPr>
                  <w:tcW w:w="1418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0D35A3" w:rsidRPr="00745034" w:rsidRDefault="000D35A3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Depreciation – Office Equipment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950</w:t>
                  </w: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3 750</w:t>
                  </w: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Finance Costs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Interest on loan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600</w:t>
                  </w: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Total Expenses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60 450</w:t>
                  </w:r>
                </w:p>
              </w:tc>
            </w:tr>
            <w:tr w:rsidR="00A66722" w:rsidRPr="00745034" w:rsidTr="00A66722">
              <w:tc>
                <w:tcPr>
                  <w:tcW w:w="3936" w:type="dxa"/>
                </w:tcPr>
                <w:p w:rsidR="00A66722" w:rsidRPr="00745034" w:rsidRDefault="00A66722" w:rsidP="009D40AF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rofit for the year</w:t>
                  </w:r>
                </w:p>
              </w:tc>
              <w:tc>
                <w:tcPr>
                  <w:tcW w:w="1275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:rsidR="00A66722" w:rsidRPr="00745034" w:rsidRDefault="00A66722" w:rsidP="009D40AF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5 920</w:t>
                  </w:r>
                </w:p>
              </w:tc>
            </w:tr>
          </w:tbl>
          <w:p w:rsidR="003E6782" w:rsidRPr="00745034" w:rsidRDefault="003E6782">
            <w:pPr>
              <w:rPr>
                <w:rFonts w:ascii="Arial" w:hAnsi="Arial" w:cs="Arial"/>
              </w:rPr>
            </w:pPr>
          </w:p>
          <w:p w:rsidR="003E6782" w:rsidRPr="00745034" w:rsidRDefault="003E6782" w:rsidP="003E6782">
            <w:pPr>
              <w:rPr>
                <w:rFonts w:ascii="Arial" w:hAnsi="Arial" w:cs="Arial"/>
              </w:rPr>
            </w:pPr>
          </w:p>
          <w:p w:rsidR="003E6782" w:rsidRPr="00745034" w:rsidRDefault="003E6782" w:rsidP="003E6782">
            <w:pPr>
              <w:rPr>
                <w:rFonts w:ascii="Arial" w:hAnsi="Arial" w:cs="Arial"/>
              </w:rPr>
            </w:pPr>
          </w:p>
          <w:p w:rsidR="003E6782" w:rsidRPr="00745034" w:rsidRDefault="003E6782" w:rsidP="003E6782">
            <w:pPr>
              <w:rPr>
                <w:rFonts w:ascii="Arial" w:hAnsi="Arial" w:cs="Arial"/>
              </w:rPr>
            </w:pPr>
          </w:p>
          <w:p w:rsidR="003E6782" w:rsidRPr="00745034" w:rsidRDefault="003E6782" w:rsidP="003E6782">
            <w:pPr>
              <w:rPr>
                <w:rFonts w:ascii="Arial" w:hAnsi="Arial" w:cs="Arial"/>
              </w:rPr>
            </w:pPr>
          </w:p>
          <w:p w:rsidR="003E6782" w:rsidRPr="00745034" w:rsidRDefault="003E6782" w:rsidP="003E6782">
            <w:pPr>
              <w:rPr>
                <w:rFonts w:ascii="Arial" w:hAnsi="Arial" w:cs="Arial"/>
              </w:rPr>
            </w:pPr>
          </w:p>
          <w:p w:rsidR="003E6782" w:rsidRPr="00745034" w:rsidRDefault="003E6782" w:rsidP="003E6782">
            <w:pPr>
              <w:rPr>
                <w:rFonts w:ascii="Arial" w:hAnsi="Arial" w:cs="Arial"/>
              </w:rPr>
            </w:pPr>
          </w:p>
          <w:p w:rsidR="00A66722" w:rsidRPr="00745034" w:rsidRDefault="00A66722" w:rsidP="003E6782">
            <w:pPr>
              <w:rPr>
                <w:rFonts w:ascii="Arial" w:hAnsi="Arial" w:cs="Arial"/>
              </w:rPr>
            </w:pPr>
          </w:p>
        </w:tc>
      </w:tr>
    </w:tbl>
    <w:p w:rsidR="00A66722" w:rsidRPr="00745034" w:rsidRDefault="00A66722">
      <w:pPr>
        <w:rPr>
          <w:rFonts w:ascii="Arial" w:hAnsi="Arial" w:cs="Arial"/>
        </w:rPr>
      </w:pPr>
      <w:r w:rsidRPr="0074503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A66722" w:rsidRPr="00745034" w:rsidTr="00A66722">
        <w:tc>
          <w:tcPr>
            <w:tcW w:w="1031" w:type="dxa"/>
          </w:tcPr>
          <w:p w:rsidR="00A66722" w:rsidRPr="00745034" w:rsidRDefault="00A66722">
            <w:pPr>
              <w:rPr>
                <w:rFonts w:ascii="Arial" w:hAnsi="Arial" w:cs="Arial"/>
              </w:rPr>
            </w:pPr>
          </w:p>
        </w:tc>
        <w:tc>
          <w:tcPr>
            <w:tcW w:w="9389" w:type="dxa"/>
          </w:tcPr>
          <w:p w:rsidR="00A66722" w:rsidRPr="00745034" w:rsidRDefault="00A66722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otes for Assessors</w:t>
            </w:r>
          </w:p>
          <w:p w:rsidR="00A66722" w:rsidRPr="00745034" w:rsidRDefault="00A66722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     correct stem (no abbreviation), figure and classification</w:t>
            </w:r>
          </w:p>
          <w:p w:rsidR="00A66722" w:rsidRPr="00745034" w:rsidRDefault="00A66722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 xml:space="preserve">M    </w:t>
            </w:r>
            <w:r w:rsidRPr="00745034">
              <w:rPr>
                <w:rFonts w:ascii="Arial" w:hAnsi="Arial" w:cs="Arial"/>
              </w:rPr>
              <w:t xml:space="preserve"> correct stem (no abbreviation), figure and classification (award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:rsidR="00A66722" w:rsidRPr="00745034" w:rsidRDefault="00A66722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 xml:space="preserve">E </w:t>
            </w:r>
            <w:r w:rsidRPr="00745034">
              <w:rPr>
                <w:rFonts w:ascii="Arial" w:hAnsi="Arial" w:cs="Arial"/>
              </w:rPr>
              <w:t xml:space="preserve">     correct stem, (no abbreviation), figure and classification (award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:rsidR="00A66722" w:rsidRPr="00745034" w:rsidRDefault="00A66722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E*</w:t>
            </w:r>
            <w:r w:rsidRPr="00745034">
              <w:rPr>
                <w:rFonts w:ascii="Arial" w:hAnsi="Arial" w:cs="Arial"/>
              </w:rPr>
              <w:t xml:space="preserve">    correct for both Insurance figures in Studio and Photography Expenses and Administrative Expenses, award only one.</w:t>
            </w:r>
          </w:p>
          <w:p w:rsidR="00A66722" w:rsidRPr="00745034" w:rsidRDefault="00A66722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</w:rPr>
              <w:t xml:space="preserve">V*    appropriate stem (if required) and correct </w:t>
            </w:r>
            <w:r w:rsidRPr="00745034">
              <w:rPr>
                <w:rFonts w:ascii="Arial" w:hAnsi="Arial" w:cs="Arial"/>
                <w:b/>
              </w:rPr>
              <w:t>process</w:t>
            </w:r>
          </w:p>
          <w:p w:rsidR="00A66722" w:rsidRPr="00745034" w:rsidRDefault="00A66722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F</w:t>
            </w:r>
            <w:r w:rsidRPr="00745034">
              <w:rPr>
                <w:rFonts w:ascii="Arial" w:hAnsi="Arial" w:cs="Arial"/>
              </w:rPr>
              <w:t xml:space="preserve">       foreign item</w:t>
            </w:r>
          </w:p>
        </w:tc>
      </w:tr>
    </w:tbl>
    <w:p w:rsidR="009D40AF" w:rsidRPr="00745034" w:rsidRDefault="009D40AF">
      <w:pPr>
        <w:rPr>
          <w:rFonts w:ascii="Arial" w:hAnsi="Arial" w:cs="Arial"/>
        </w:rPr>
      </w:pPr>
    </w:p>
    <w:p w:rsidR="009D40AF" w:rsidRPr="00745034" w:rsidRDefault="009D40AF">
      <w:pPr>
        <w:rPr>
          <w:rFonts w:ascii="Arial" w:hAnsi="Arial" w:cs="Arial"/>
          <w:b/>
        </w:rPr>
      </w:pPr>
      <w:r w:rsidRPr="00745034">
        <w:rPr>
          <w:rFonts w:ascii="Arial" w:hAnsi="Arial" w:cs="Arial"/>
          <w:b/>
        </w:rPr>
        <w:t>Judgement Statement</w:t>
      </w:r>
      <w:r w:rsidR="00E52911" w:rsidRPr="00745034">
        <w:rPr>
          <w:rFonts w:ascii="Arial" w:hAnsi="Arial" w:cs="Arial"/>
          <w:b/>
        </w:rPr>
        <w:t xml:space="preserve"> – Question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9D40AF" w:rsidRPr="00745034" w:rsidTr="009D40AF"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157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157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158" w:type="dxa"/>
          </w:tcPr>
          <w:p w:rsidR="009D40AF" w:rsidRPr="00745034" w:rsidRDefault="009D40AF" w:rsidP="009D40AF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8</w:t>
            </w:r>
          </w:p>
        </w:tc>
      </w:tr>
      <w:tr w:rsidR="009D40AF" w:rsidRPr="00745034" w:rsidTr="00E25D0B">
        <w:tc>
          <w:tcPr>
            <w:tcW w:w="1158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No relevant evidence</w:t>
            </w:r>
          </w:p>
        </w:tc>
        <w:tc>
          <w:tcPr>
            <w:tcW w:w="1158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4 V/M/E</w:t>
            </w:r>
          </w:p>
        </w:tc>
        <w:tc>
          <w:tcPr>
            <w:tcW w:w="1158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7 V/M/E</w:t>
            </w:r>
          </w:p>
        </w:tc>
        <w:tc>
          <w:tcPr>
            <w:tcW w:w="1157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8 V/M/E</w:t>
            </w:r>
          </w:p>
        </w:tc>
        <w:tc>
          <w:tcPr>
            <w:tcW w:w="1157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0 V/M/E</w:t>
            </w:r>
          </w:p>
        </w:tc>
        <w:tc>
          <w:tcPr>
            <w:tcW w:w="1158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1 V/M/E</w:t>
            </w:r>
          </w:p>
          <w:p w:rsidR="009D40AF" w:rsidRPr="00745034" w:rsidRDefault="00B851EC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i</w:t>
            </w:r>
            <w:r w:rsidR="009D40AF" w:rsidRPr="00745034">
              <w:rPr>
                <w:rFonts w:ascii="Arial" w:hAnsi="Arial" w:cs="Arial"/>
              </w:rPr>
              <w:t>ncluding</w:t>
            </w:r>
          </w:p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3 M/E</w:t>
            </w:r>
          </w:p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Max 2F</w:t>
            </w:r>
          </w:p>
        </w:tc>
        <w:tc>
          <w:tcPr>
            <w:tcW w:w="1158" w:type="dxa"/>
            <w:vAlign w:val="center"/>
          </w:tcPr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2 V/M/E</w:t>
            </w:r>
          </w:p>
          <w:p w:rsidR="009D40AF" w:rsidRPr="00745034" w:rsidRDefault="00B851EC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i</w:t>
            </w:r>
            <w:r w:rsidR="009D40AF" w:rsidRPr="00745034">
              <w:rPr>
                <w:rFonts w:ascii="Arial" w:hAnsi="Arial" w:cs="Arial"/>
              </w:rPr>
              <w:t>ncluding</w:t>
            </w:r>
          </w:p>
          <w:p w:rsidR="009D40AF" w:rsidRPr="00745034" w:rsidRDefault="00B851EC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4</w:t>
            </w:r>
            <w:r w:rsidR="009D40AF" w:rsidRPr="00745034">
              <w:rPr>
                <w:rFonts w:ascii="Arial" w:hAnsi="Arial" w:cs="Arial"/>
              </w:rPr>
              <w:t xml:space="preserve"> M/E</w:t>
            </w:r>
          </w:p>
          <w:p w:rsidR="009D40AF" w:rsidRPr="00745034" w:rsidRDefault="009D40AF" w:rsidP="00E25D0B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 xml:space="preserve">Max </w:t>
            </w:r>
            <w:r w:rsidR="00B851EC" w:rsidRPr="00745034">
              <w:rPr>
                <w:rFonts w:ascii="Arial" w:hAnsi="Arial" w:cs="Arial"/>
              </w:rPr>
              <w:t>1</w:t>
            </w:r>
            <w:r w:rsidRPr="00745034">
              <w:rPr>
                <w:rFonts w:ascii="Arial" w:hAnsi="Arial" w:cs="Arial"/>
              </w:rPr>
              <w:t>F</w:t>
            </w:r>
          </w:p>
        </w:tc>
        <w:tc>
          <w:tcPr>
            <w:tcW w:w="1158" w:type="dxa"/>
            <w:vAlign w:val="center"/>
          </w:tcPr>
          <w:p w:rsidR="009D40AF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13 V/M/E</w:t>
            </w:r>
          </w:p>
          <w:p w:rsidR="00B851EC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745034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:rsidR="00B851EC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5 M/E</w:t>
            </w:r>
          </w:p>
          <w:p w:rsidR="00B851EC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No F</w:t>
            </w:r>
          </w:p>
        </w:tc>
        <w:tc>
          <w:tcPr>
            <w:tcW w:w="1158" w:type="dxa"/>
            <w:vAlign w:val="center"/>
          </w:tcPr>
          <w:p w:rsidR="00B851EC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15 V/M/E</w:t>
            </w:r>
          </w:p>
          <w:p w:rsidR="00B851EC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745034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:rsidR="00B851EC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3E + 4M</w:t>
            </w:r>
          </w:p>
          <w:p w:rsidR="009D40AF" w:rsidRPr="00745034" w:rsidRDefault="00B851EC" w:rsidP="00E25D0B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No F</w:t>
            </w:r>
          </w:p>
        </w:tc>
      </w:tr>
    </w:tbl>
    <w:p w:rsidR="00A66722" w:rsidRPr="00745034" w:rsidRDefault="00A66722">
      <w:pPr>
        <w:rPr>
          <w:rFonts w:ascii="Arial" w:hAnsi="Arial" w:cs="Arial"/>
          <w:lang w:val="es-ES"/>
        </w:rPr>
      </w:pPr>
      <w:r w:rsidRPr="00745034">
        <w:rPr>
          <w:rFonts w:ascii="Arial" w:hAnsi="Arial" w:cs="Arial"/>
          <w:lang w:val="es-ES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9250"/>
      </w:tblGrid>
      <w:tr w:rsidR="00A66722" w:rsidRPr="00745034" w:rsidTr="00A66722">
        <w:tc>
          <w:tcPr>
            <w:tcW w:w="1031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lastRenderedPageBreak/>
              <w:t>Question</w:t>
            </w:r>
          </w:p>
        </w:tc>
        <w:tc>
          <w:tcPr>
            <w:tcW w:w="9389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vidence</w:t>
            </w:r>
          </w:p>
        </w:tc>
      </w:tr>
      <w:tr w:rsidR="00A66722" w:rsidRPr="00745034" w:rsidTr="00A66722">
        <w:tc>
          <w:tcPr>
            <w:tcW w:w="1031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9389" w:type="dxa"/>
          </w:tcPr>
          <w:p w:rsidR="00A66722" w:rsidRPr="00745034" w:rsidRDefault="00A66722" w:rsidP="009D40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7621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06"/>
              <w:gridCol w:w="1238"/>
              <w:gridCol w:w="1238"/>
              <w:gridCol w:w="1239"/>
            </w:tblGrid>
            <w:tr w:rsidR="00245CEC" w:rsidRPr="00745034" w:rsidTr="00175BA4">
              <w:tc>
                <w:tcPr>
                  <w:tcW w:w="7621" w:type="dxa"/>
                  <w:gridSpan w:val="4"/>
                </w:tcPr>
                <w:p w:rsidR="00245CEC" w:rsidRPr="00745034" w:rsidRDefault="00245CEC" w:rsidP="00175B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Fabulous Photos</w:t>
                  </w:r>
                </w:p>
                <w:p w:rsidR="00245CEC" w:rsidRPr="00745034" w:rsidRDefault="00245CEC" w:rsidP="00175B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Statement of Financial Position</w:t>
                  </w:r>
                </w:p>
                <w:p w:rsidR="00245CEC" w:rsidRPr="00745034" w:rsidRDefault="00245CEC" w:rsidP="00175BA4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As at 31 March 2013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$ NZ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$ NZ</w:t>
                  </w: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$ NZ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Current Asset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970297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noProof/>
                      <w:color w:val="FF0000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D24DEF7" wp14:editId="5A8A6273">
                            <wp:simplePos x="0" y="0"/>
                            <wp:positionH relativeFrom="column">
                              <wp:posOffset>748896</wp:posOffset>
                            </wp:positionH>
                            <wp:positionV relativeFrom="paragraph">
                              <wp:posOffset>191927</wp:posOffset>
                            </wp:positionV>
                            <wp:extent cx="415290" cy="7255823"/>
                            <wp:effectExtent l="0" t="0" r="3810" b="254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5290" cy="72558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V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E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V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M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M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V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Vf</w:t>
                                        </w:r>
                                        <w:proofErr w:type="spellEnd"/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EE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  <w:lang w:val="es-ES"/>
                                          </w:rPr>
                                          <w:t>E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Vf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Pr="00745034" w:rsidRDefault="00E7033A" w:rsidP="00970297">
                                        <w:pPr>
                                          <w:spacing w:after="12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4503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V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24DEF7" id="Text Box 2" o:spid="_x0000_s1027" type="#_x0000_t202" style="position:absolute;left:0;text-align:left;margin-left:58.95pt;margin-top:15.1pt;width:32.7pt;height:5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" fillcolor="white [3201]" stroked="f" strokeweight=".5pt">
                            <v:textbox>
                              <w:txbxContent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V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E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V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M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M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V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proofErr w:type="spellStart"/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Vf</w:t>
                                  </w:r>
                                  <w:proofErr w:type="spellEnd"/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EE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E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</w:rPr>
                                    <w:t>Vf</w:t>
                                  </w:r>
                                  <w:proofErr w:type="spellEnd"/>
                                  <w:proofErr w:type="gramEnd"/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Pr="00745034" w:rsidRDefault="00E7033A" w:rsidP="0097029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45034">
                                    <w:rPr>
                                      <w:rFonts w:ascii="Arial" w:hAnsi="Arial" w:cs="Arial"/>
                                      <w:b/>
                                    </w:rPr>
                                    <w:t>V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Bank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320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Accounts Receivable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 836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hotography supplied on hand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950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repayment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00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Accrued Income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80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5 386</w:t>
                  </w: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Non-current Asset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b/>
                      <w:color w:val="FF0000"/>
                    </w:rPr>
                    <w:t>Investment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Term Deposit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5 000</w:t>
                  </w: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0D35A3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b/>
                      <w:color w:val="FF0000"/>
                    </w:rPr>
                    <w:t xml:space="preserve">Property Plant and Equipment 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47 550</w:t>
                  </w: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Total Asset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67 936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Current Liabilitie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GST Payable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581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Accounts Payable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 145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Accrued Expense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000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4 726</w:t>
                  </w: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Non-current Liabilitie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Loan (due 30 June 2019)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2 000</w:t>
                  </w: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Total Liabilitie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6 726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Net Asset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  <w:color w:val="FF0000"/>
                    </w:rPr>
                    <w:t>41 210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Equity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Opening Capital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42 790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1F2AEA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Add)</w:t>
                  </w:r>
                  <w:r w:rsidR="00245CEC" w:rsidRPr="00745034">
                    <w:rPr>
                      <w:rFonts w:ascii="Arial" w:hAnsi="Arial" w:cs="Arial"/>
                      <w:color w:val="FF0000"/>
                    </w:rPr>
                    <w:t xml:space="preserve"> Profit for the year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5 920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245CEC" w:rsidP="00175BA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68 710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1F2AEA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Less)</w:t>
                  </w:r>
                  <w:r w:rsidR="00245CEC" w:rsidRPr="00745034">
                    <w:rPr>
                      <w:rFonts w:ascii="Arial" w:hAnsi="Arial" w:cs="Arial"/>
                      <w:color w:val="FF0000"/>
                    </w:rPr>
                    <w:t xml:space="preserve"> Drawings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27 500)</w:t>
                  </w:r>
                </w:p>
              </w:tc>
            </w:tr>
            <w:tr w:rsidR="00245CEC" w:rsidRPr="00745034" w:rsidTr="00175BA4">
              <w:tc>
                <w:tcPr>
                  <w:tcW w:w="3906" w:type="dxa"/>
                </w:tcPr>
                <w:p w:rsidR="00245CEC" w:rsidRPr="00745034" w:rsidRDefault="001F2AEA" w:rsidP="00175BA4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</w:t>
                  </w:r>
                  <w:r w:rsidR="00245CEC" w:rsidRPr="00745034">
                    <w:rPr>
                      <w:rFonts w:ascii="Arial" w:hAnsi="Arial" w:cs="Arial"/>
                      <w:color w:val="FF0000"/>
                    </w:rPr>
                    <w:t>Closing Capital</w:t>
                  </w:r>
                  <w:r w:rsidRPr="00745034">
                    <w:rPr>
                      <w:rFonts w:ascii="Arial" w:hAnsi="Arial" w:cs="Arial"/>
                      <w:color w:val="FF0000"/>
                    </w:rPr>
                    <w:t>)</w:t>
                  </w: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8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39" w:type="dxa"/>
                </w:tcPr>
                <w:p w:rsidR="00245CEC" w:rsidRPr="00745034" w:rsidRDefault="00245CEC" w:rsidP="00175BA4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b/>
                      <w:color w:val="FF0000"/>
                    </w:rPr>
                    <w:t>41 210</w:t>
                  </w:r>
                </w:p>
              </w:tc>
            </w:tr>
          </w:tbl>
          <w:p w:rsidR="00245CEC" w:rsidRPr="00745034" w:rsidRDefault="00245CEC" w:rsidP="009D40AF">
            <w:pPr>
              <w:rPr>
                <w:rFonts w:ascii="Arial" w:hAnsi="Arial" w:cs="Arial"/>
              </w:rPr>
            </w:pPr>
          </w:p>
        </w:tc>
      </w:tr>
    </w:tbl>
    <w:p w:rsidR="00245CEC" w:rsidRPr="00745034" w:rsidRDefault="00245CEC">
      <w:pPr>
        <w:rPr>
          <w:rFonts w:ascii="Arial" w:hAnsi="Arial" w:cs="Arial"/>
        </w:rPr>
      </w:pPr>
      <w:r w:rsidRPr="0074503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7F5046" w:rsidRPr="00745034" w:rsidTr="00E7033A">
        <w:tc>
          <w:tcPr>
            <w:tcW w:w="1031" w:type="dxa"/>
          </w:tcPr>
          <w:p w:rsidR="007F5046" w:rsidRPr="00745034" w:rsidRDefault="007F5046" w:rsidP="00E7033A">
            <w:pPr>
              <w:rPr>
                <w:rFonts w:ascii="Arial" w:hAnsi="Arial" w:cs="Arial"/>
              </w:rPr>
            </w:pPr>
          </w:p>
        </w:tc>
        <w:tc>
          <w:tcPr>
            <w:tcW w:w="9389" w:type="dxa"/>
          </w:tcPr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otes for Assessors - Statement of Financial Position</w:t>
            </w:r>
          </w:p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</w:p>
          <w:p w:rsidR="007F5046" w:rsidRPr="00745034" w:rsidRDefault="007F5046" w:rsidP="00E7033A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     correct stem (no abbreviation), figure and classification</w:t>
            </w:r>
          </w:p>
          <w:p w:rsidR="007F5046" w:rsidRPr="00745034" w:rsidRDefault="007F5046" w:rsidP="00E7033A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 xml:space="preserve">M    </w:t>
            </w:r>
            <w:r w:rsidRPr="00745034">
              <w:rPr>
                <w:rFonts w:ascii="Arial" w:hAnsi="Arial" w:cs="Arial"/>
              </w:rPr>
              <w:t xml:space="preserve"> correct stem (no abbreviation), figure and classification (award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:rsidR="007F5046" w:rsidRPr="00745034" w:rsidRDefault="007F5046" w:rsidP="00E7033A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 xml:space="preserve">E </w:t>
            </w:r>
            <w:r w:rsidRPr="00745034">
              <w:rPr>
                <w:rFonts w:ascii="Arial" w:hAnsi="Arial" w:cs="Arial"/>
              </w:rPr>
              <w:t xml:space="preserve">     correct stem, (no abbreviation), figure and classification (award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 xml:space="preserve">EE     </w:t>
            </w:r>
            <w:r w:rsidRPr="00745034">
              <w:rPr>
                <w:rFonts w:ascii="Arial" w:hAnsi="Arial" w:cs="Arial"/>
              </w:rPr>
              <w:t>GST Payable, can give 1 E if either 776 or 485</w:t>
            </w:r>
          </w:p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*    appropriate stem (if required) and correct </w:t>
            </w:r>
            <w:r w:rsidRPr="00745034">
              <w:rPr>
                <w:rFonts w:ascii="Arial" w:hAnsi="Arial" w:cs="Arial"/>
                <w:b/>
              </w:rPr>
              <w:t>process</w:t>
            </w:r>
          </w:p>
          <w:p w:rsidR="007F5046" w:rsidRPr="00745034" w:rsidRDefault="007F5046" w:rsidP="00E7033A">
            <w:pPr>
              <w:rPr>
                <w:rFonts w:ascii="Arial" w:hAnsi="Arial" w:cs="Arial"/>
              </w:rPr>
            </w:pPr>
            <w:proofErr w:type="spellStart"/>
            <w:r w:rsidRPr="00745034">
              <w:rPr>
                <w:rFonts w:ascii="Arial" w:hAnsi="Arial" w:cs="Arial"/>
                <w:b/>
              </w:rPr>
              <w:t>Vf</w:t>
            </w:r>
            <w:proofErr w:type="spellEnd"/>
            <w:r w:rsidRPr="00745034">
              <w:rPr>
                <w:rFonts w:ascii="Arial" w:hAnsi="Arial" w:cs="Arial"/>
                <w:b/>
              </w:rPr>
              <w:t xml:space="preserve">    </w:t>
            </w:r>
            <w:r w:rsidRPr="00745034">
              <w:rPr>
                <w:rFonts w:ascii="Arial" w:hAnsi="Arial" w:cs="Arial"/>
              </w:rPr>
              <w:t>correct follow through from Income Statement or note 1</w:t>
            </w:r>
          </w:p>
          <w:p w:rsidR="007F5046" w:rsidRPr="00745034" w:rsidRDefault="007F5046" w:rsidP="00E7033A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F</w:t>
            </w:r>
            <w:r w:rsidRPr="00745034">
              <w:rPr>
                <w:rFonts w:ascii="Arial" w:hAnsi="Arial" w:cs="Arial"/>
              </w:rPr>
              <w:t xml:space="preserve">       foreign item</w:t>
            </w:r>
          </w:p>
        </w:tc>
      </w:tr>
    </w:tbl>
    <w:p w:rsidR="007F5046" w:rsidRPr="00745034" w:rsidRDefault="007F5046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7F5046" w:rsidRPr="00745034" w:rsidTr="00E7033A">
        <w:tc>
          <w:tcPr>
            <w:tcW w:w="1031" w:type="dxa"/>
          </w:tcPr>
          <w:p w:rsidR="007F5046" w:rsidRPr="00745034" w:rsidRDefault="007F5046" w:rsidP="00E7033A">
            <w:pPr>
              <w:rPr>
                <w:rFonts w:ascii="Arial" w:hAnsi="Arial" w:cs="Arial"/>
              </w:rPr>
            </w:pPr>
          </w:p>
        </w:tc>
        <w:tc>
          <w:tcPr>
            <w:tcW w:w="9389" w:type="dxa"/>
          </w:tcPr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</w:rPr>
              <w:t>Note to the Statement of Financial Position</w:t>
            </w:r>
          </w:p>
          <w:p w:rsidR="007F5046" w:rsidRPr="00745034" w:rsidRDefault="007F5046" w:rsidP="00E703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Property, Plant and Equipment</w:t>
            </w:r>
          </w:p>
          <w:tbl>
            <w:tblPr>
              <w:tblStyle w:val="TableGrid"/>
              <w:tblW w:w="9029" w:type="dxa"/>
              <w:tblLook w:val="04A0" w:firstRow="1" w:lastRow="0" w:firstColumn="1" w:lastColumn="0" w:noHBand="0" w:noVBand="1"/>
            </w:tblPr>
            <w:tblGrid>
              <w:gridCol w:w="3784"/>
              <w:gridCol w:w="1417"/>
              <w:gridCol w:w="1134"/>
              <w:gridCol w:w="1276"/>
              <w:gridCol w:w="1418"/>
            </w:tblGrid>
            <w:tr w:rsidR="007F5046" w:rsidRPr="00745034" w:rsidTr="00E7033A">
              <w:tc>
                <w:tcPr>
                  <w:tcW w:w="3784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7F5046" w:rsidRPr="00745034" w:rsidRDefault="007F5046" w:rsidP="00E7033A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Cameras and Equipment</w:t>
                  </w:r>
                </w:p>
              </w:tc>
              <w:tc>
                <w:tcPr>
                  <w:tcW w:w="1134" w:type="dxa"/>
                </w:tcPr>
                <w:p w:rsidR="007F5046" w:rsidRPr="00745034" w:rsidRDefault="007F5046" w:rsidP="00E7033A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Studio Fittings</w:t>
                  </w:r>
                </w:p>
              </w:tc>
              <w:tc>
                <w:tcPr>
                  <w:tcW w:w="1276" w:type="dxa"/>
                </w:tcPr>
                <w:p w:rsidR="007F5046" w:rsidRPr="00745034" w:rsidRDefault="007F5046" w:rsidP="00E7033A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Office Equipment</w:t>
                  </w:r>
                </w:p>
              </w:tc>
              <w:tc>
                <w:tcPr>
                  <w:tcW w:w="1418" w:type="dxa"/>
                </w:tcPr>
                <w:p w:rsidR="007F5046" w:rsidRPr="00745034" w:rsidRDefault="007F5046" w:rsidP="00E7033A">
                  <w:pPr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</w:rPr>
                    <w:t>Total</w:t>
                  </w:r>
                </w:p>
              </w:tc>
            </w:tr>
            <w:tr w:rsidR="007F5046" w:rsidRPr="00745034" w:rsidTr="00E7033A">
              <w:tc>
                <w:tcPr>
                  <w:tcW w:w="3784" w:type="dxa"/>
                </w:tcPr>
                <w:p w:rsidR="007F5046" w:rsidRPr="00745034" w:rsidRDefault="007F5046" w:rsidP="00E7033A">
                  <w:pPr>
                    <w:tabs>
                      <w:tab w:val="left" w:pos="3392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Cost</w:t>
                  </w:r>
                  <w:r w:rsidR="00E7033A">
                    <w:rPr>
                      <w:rFonts w:ascii="Arial" w:hAnsi="Arial" w:cs="Arial"/>
                      <w:color w:val="FF0000"/>
                    </w:rPr>
                    <w:tab/>
                  </w:r>
                  <w:r w:rsidRPr="00745034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35 300    </w:t>
                  </w:r>
                  <w:r w:rsidRPr="00745034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:rsidR="007F5046" w:rsidRPr="00745034" w:rsidRDefault="007F5046" w:rsidP="007F5046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9 000    </w:t>
                  </w:r>
                </w:p>
              </w:tc>
              <w:tc>
                <w:tcPr>
                  <w:tcW w:w="1276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9 000</w:t>
                  </w:r>
                  <w:r w:rsidR="00E7033A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745034">
                    <w:rPr>
                      <w:rFonts w:ascii="Arial" w:hAnsi="Arial" w:cs="Arial"/>
                      <w:b/>
                    </w:rPr>
                    <w:t>V**</w:t>
                  </w:r>
                  <w:r w:rsidRPr="00745034">
                    <w:rPr>
                      <w:rFonts w:ascii="Arial" w:hAnsi="Arial" w:cs="Arial"/>
                    </w:rPr>
                    <w:t xml:space="preserve">       </w:t>
                  </w:r>
                </w:p>
              </w:tc>
              <w:tc>
                <w:tcPr>
                  <w:tcW w:w="1418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63 300   </w:t>
                  </w:r>
                  <w:r w:rsidRPr="00745034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7F5046" w:rsidRPr="00745034" w:rsidTr="00E7033A">
              <w:tc>
                <w:tcPr>
                  <w:tcW w:w="3784" w:type="dxa"/>
                </w:tcPr>
                <w:p w:rsidR="007F5046" w:rsidRPr="00745034" w:rsidRDefault="007F5046" w:rsidP="00E7033A">
                  <w:pPr>
                    <w:tabs>
                      <w:tab w:val="left" w:pos="3392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Less: Accumulated Depreciation  </w:t>
                  </w:r>
                  <w:r w:rsidR="00E7033A">
                    <w:rPr>
                      <w:rFonts w:ascii="Arial" w:hAnsi="Arial" w:cs="Arial"/>
                      <w:color w:val="FF0000"/>
                    </w:rPr>
                    <w:tab/>
                  </w:r>
                  <w:r w:rsidRPr="00745034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(8 400)    </w:t>
                  </w:r>
                  <w:r w:rsidRPr="00745034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(2 600)   </w:t>
                  </w:r>
                  <w:r w:rsidRPr="00745034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4 750)</w:t>
                  </w:r>
                  <w:r w:rsidR="00E7033A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745034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  <w:tc>
                <w:tcPr>
                  <w:tcW w:w="1418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15 750)</w:t>
                  </w:r>
                </w:p>
              </w:tc>
            </w:tr>
            <w:tr w:rsidR="007F5046" w:rsidRPr="00745034" w:rsidTr="00E7033A">
              <w:tc>
                <w:tcPr>
                  <w:tcW w:w="3784" w:type="dxa"/>
                </w:tcPr>
                <w:p w:rsidR="007F5046" w:rsidRPr="00745034" w:rsidRDefault="007F5046" w:rsidP="00E7033A">
                  <w:pPr>
                    <w:tabs>
                      <w:tab w:val="left" w:pos="3142"/>
                      <w:tab w:val="left" w:pos="3392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Carrying Amount</w:t>
                  </w:r>
                  <w:r w:rsidR="00E7033A">
                    <w:rPr>
                      <w:rFonts w:ascii="Arial" w:hAnsi="Arial" w:cs="Arial"/>
                      <w:color w:val="FF0000"/>
                    </w:rPr>
                    <w:tab/>
                  </w:r>
                  <w:r w:rsidR="00E7033A">
                    <w:rPr>
                      <w:rFonts w:ascii="Arial" w:hAnsi="Arial" w:cs="Arial"/>
                      <w:color w:val="FF0000"/>
                    </w:rPr>
                    <w:tab/>
                  </w:r>
                  <w:r w:rsidRPr="00745034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6 900</w:t>
                  </w:r>
                </w:p>
              </w:tc>
              <w:tc>
                <w:tcPr>
                  <w:tcW w:w="1134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6 400</w:t>
                  </w:r>
                </w:p>
              </w:tc>
              <w:tc>
                <w:tcPr>
                  <w:tcW w:w="1276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4 250</w:t>
                  </w:r>
                </w:p>
              </w:tc>
              <w:tc>
                <w:tcPr>
                  <w:tcW w:w="1418" w:type="dxa"/>
                </w:tcPr>
                <w:p w:rsidR="007F5046" w:rsidRPr="00745034" w:rsidRDefault="007F5046" w:rsidP="00E7033A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 xml:space="preserve">47 550    </w:t>
                  </w:r>
                  <w:r w:rsidRPr="00745034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</w:tbl>
          <w:p w:rsidR="007F5046" w:rsidRPr="00745034" w:rsidRDefault="007F5046" w:rsidP="00E7033A">
            <w:pPr>
              <w:rPr>
                <w:rFonts w:ascii="Arial" w:hAnsi="Arial" w:cs="Arial"/>
              </w:rPr>
            </w:pPr>
          </w:p>
          <w:p w:rsidR="007F5046" w:rsidRPr="00745034" w:rsidRDefault="007F5046" w:rsidP="00E7033A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Depreciation is calculated on a straight line basis at the following rates:</w:t>
            </w:r>
          </w:p>
          <w:p w:rsidR="007F5046" w:rsidRPr="00745034" w:rsidRDefault="007F5046" w:rsidP="00E7033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color w:val="FF0000"/>
              </w:rPr>
              <w:t xml:space="preserve">Cameras and Equipment  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  <w:color w:val="FF0000"/>
              </w:rPr>
              <w:t xml:space="preserve">   </w:t>
            </w:r>
            <w:r w:rsidRPr="00745034">
              <w:rPr>
                <w:rFonts w:ascii="Arial" w:hAnsi="Arial" w:cs="Arial"/>
              </w:rPr>
              <w:t>$2 000 per annum</w:t>
            </w:r>
          </w:p>
          <w:p w:rsidR="007F5046" w:rsidRPr="00745034" w:rsidRDefault="007F5046" w:rsidP="00E7033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 xml:space="preserve">Office Equipment: </w:t>
            </w:r>
            <w:r w:rsidRPr="00745034">
              <w:rPr>
                <w:rFonts w:ascii="Arial" w:hAnsi="Arial" w:cs="Arial"/>
                <w:color w:val="FF0000"/>
              </w:rPr>
              <w:t xml:space="preserve">5% per annum   </w:t>
            </w:r>
            <w:r w:rsidRPr="00745034">
              <w:rPr>
                <w:rFonts w:ascii="Arial" w:hAnsi="Arial" w:cs="Arial"/>
                <w:b/>
              </w:rPr>
              <w:t xml:space="preserve">V  </w:t>
            </w:r>
          </w:p>
          <w:p w:rsidR="007F5046" w:rsidRPr="00745034" w:rsidRDefault="007F5046" w:rsidP="00E7033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color w:val="FF0000"/>
              </w:rPr>
              <w:t xml:space="preserve">Studio Fittings </w:t>
            </w:r>
            <w:r w:rsidRPr="00745034">
              <w:rPr>
                <w:rFonts w:ascii="Arial" w:hAnsi="Arial" w:cs="Arial"/>
              </w:rPr>
              <w:t xml:space="preserve">is based on a residual value of </w:t>
            </w:r>
            <w:r w:rsidRPr="00745034">
              <w:rPr>
                <w:rFonts w:ascii="Arial" w:hAnsi="Arial" w:cs="Arial"/>
                <w:color w:val="FF0000"/>
              </w:rPr>
              <w:t xml:space="preserve">$1 500 </w:t>
            </w:r>
            <w:r w:rsidRPr="00745034">
              <w:rPr>
                <w:rFonts w:ascii="Arial" w:hAnsi="Arial" w:cs="Arial"/>
              </w:rPr>
              <w:t xml:space="preserve">and an estimated useful life of </w:t>
            </w:r>
            <w:r w:rsidRPr="00745034">
              <w:rPr>
                <w:rFonts w:ascii="Arial" w:hAnsi="Arial" w:cs="Arial"/>
                <w:color w:val="FF0000"/>
              </w:rPr>
              <w:t xml:space="preserve">5 years                                                                                                                                         </w:t>
            </w:r>
            <w:r w:rsidRPr="00745034">
              <w:rPr>
                <w:rFonts w:ascii="Arial" w:hAnsi="Arial" w:cs="Arial"/>
                <w:b/>
              </w:rPr>
              <w:t>all 3 for V</w:t>
            </w:r>
          </w:p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</w:p>
        </w:tc>
      </w:tr>
      <w:tr w:rsidR="007F5046" w:rsidRPr="00745034" w:rsidTr="007F5046">
        <w:tblPrEx>
          <w:tblCellMar>
            <w:top w:w="0" w:type="dxa"/>
            <w:bottom w:w="0" w:type="dxa"/>
          </w:tblCellMar>
        </w:tblPrEx>
        <w:tc>
          <w:tcPr>
            <w:tcW w:w="1031" w:type="dxa"/>
          </w:tcPr>
          <w:p w:rsidR="007F5046" w:rsidRPr="00745034" w:rsidRDefault="007F5046" w:rsidP="00E703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389" w:type="dxa"/>
          </w:tcPr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otes for Assessors - Property, Plant and Equipment Note</w:t>
            </w:r>
          </w:p>
          <w:p w:rsidR="007F5046" w:rsidRPr="00745034" w:rsidRDefault="007F5046" w:rsidP="00E7033A">
            <w:pPr>
              <w:rPr>
                <w:rFonts w:ascii="Arial" w:hAnsi="Arial" w:cs="Arial"/>
                <w:b/>
              </w:rPr>
            </w:pPr>
          </w:p>
          <w:p w:rsidR="007F5046" w:rsidRPr="00745034" w:rsidRDefault="007F5046" w:rsidP="00E7033A">
            <w:pPr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V</w:t>
            </w: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ab/>
              <w:t xml:space="preserve">correct wording or figure </w:t>
            </w:r>
          </w:p>
          <w:p w:rsidR="007F5046" w:rsidRPr="00745034" w:rsidRDefault="007F5046" w:rsidP="00E7033A">
            <w:pPr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M</w:t>
            </w: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ab/>
              <w:t>correct figure</w:t>
            </w:r>
          </w:p>
          <w:p w:rsidR="007F5046" w:rsidRPr="00745034" w:rsidRDefault="007F5046" w:rsidP="00E7033A">
            <w:pPr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</w:t>
            </w: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ab/>
              <w:t>correct figure</w:t>
            </w:r>
          </w:p>
          <w:p w:rsidR="007F5046" w:rsidRPr="00745034" w:rsidRDefault="007F5046" w:rsidP="00E7033A">
            <w:pPr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F</w:t>
            </w: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ab/>
              <w:t>foreign item</w:t>
            </w:r>
          </w:p>
          <w:p w:rsidR="007F5046" w:rsidRPr="00745034" w:rsidRDefault="007F5046" w:rsidP="00E7033A">
            <w:pPr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V*</w:t>
            </w: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ab/>
              <w:t>process</w:t>
            </w:r>
          </w:p>
          <w:p w:rsidR="007F5046" w:rsidRPr="00745034" w:rsidRDefault="007F5046" w:rsidP="00E7033A">
            <w:pPr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745034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V**       for both office equipment and studio fittings cost</w:t>
            </w:r>
          </w:p>
        </w:tc>
      </w:tr>
    </w:tbl>
    <w:p w:rsidR="007F5046" w:rsidRPr="00745034" w:rsidRDefault="007F5046">
      <w:pPr>
        <w:rPr>
          <w:rFonts w:ascii="Arial" w:hAnsi="Arial" w:cs="Arial"/>
        </w:rPr>
      </w:pPr>
    </w:p>
    <w:p w:rsidR="00AA458E" w:rsidRPr="00745034" w:rsidRDefault="00AA458E" w:rsidP="00AA458E">
      <w:pPr>
        <w:rPr>
          <w:rFonts w:ascii="Arial" w:hAnsi="Arial" w:cs="Arial"/>
          <w:b/>
        </w:rPr>
      </w:pPr>
      <w:r w:rsidRPr="00745034">
        <w:rPr>
          <w:rFonts w:ascii="Arial" w:hAnsi="Arial" w:cs="Arial"/>
          <w:b/>
        </w:rPr>
        <w:t>Judgement Statement</w:t>
      </w:r>
      <w:r w:rsidR="00E52911" w:rsidRPr="00745034">
        <w:rPr>
          <w:rFonts w:ascii="Arial" w:hAnsi="Arial" w:cs="Arial"/>
          <w:b/>
        </w:rPr>
        <w:t xml:space="preserve"> – Question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AA458E" w:rsidRPr="00745034" w:rsidTr="00175BA4"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157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157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158" w:type="dxa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8</w:t>
            </w:r>
          </w:p>
        </w:tc>
      </w:tr>
      <w:tr w:rsidR="00AA458E" w:rsidRPr="00745034" w:rsidTr="00175BA4"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No relevant evidence</w:t>
            </w:r>
          </w:p>
        </w:tc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8 V/M/E</w:t>
            </w:r>
          </w:p>
        </w:tc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1 V/M/E</w:t>
            </w:r>
          </w:p>
        </w:tc>
        <w:tc>
          <w:tcPr>
            <w:tcW w:w="1157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7 V/M/E</w:t>
            </w:r>
          </w:p>
        </w:tc>
        <w:tc>
          <w:tcPr>
            <w:tcW w:w="1157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9 V/M/E</w:t>
            </w:r>
          </w:p>
        </w:tc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20 V/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including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4 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Max 2F</w:t>
            </w:r>
          </w:p>
        </w:tc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22 V/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including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6 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Max 1F</w:t>
            </w:r>
          </w:p>
        </w:tc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24 V/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745034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4E +4 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No F</w:t>
            </w:r>
          </w:p>
        </w:tc>
        <w:tc>
          <w:tcPr>
            <w:tcW w:w="1158" w:type="dxa"/>
            <w:vAlign w:val="center"/>
          </w:tcPr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26 V/M/E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745034">
              <w:rPr>
                <w:rFonts w:ascii="Arial" w:hAnsi="Arial" w:cs="Arial"/>
                <w:lang w:val="es-ES"/>
              </w:rPr>
              <w:t>including</w:t>
            </w:r>
            <w:proofErr w:type="spellEnd"/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5E + 4M</w:t>
            </w:r>
          </w:p>
          <w:p w:rsidR="00AA458E" w:rsidRPr="00745034" w:rsidRDefault="00AA458E" w:rsidP="00175BA4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No F</w:t>
            </w:r>
          </w:p>
        </w:tc>
      </w:tr>
    </w:tbl>
    <w:p w:rsidR="00AA458E" w:rsidRPr="00745034" w:rsidRDefault="00AA458E">
      <w:pPr>
        <w:rPr>
          <w:rFonts w:ascii="Arial" w:hAnsi="Arial" w:cs="Arial"/>
          <w:lang w:val="es-ES"/>
        </w:rPr>
      </w:pPr>
    </w:p>
    <w:p w:rsidR="00A66722" w:rsidRPr="00745034" w:rsidRDefault="00A66722">
      <w:pPr>
        <w:rPr>
          <w:rFonts w:ascii="Arial" w:hAnsi="Arial" w:cs="Arial"/>
        </w:rPr>
      </w:pPr>
      <w:r w:rsidRPr="00745034">
        <w:rPr>
          <w:rFonts w:ascii="Arial" w:hAnsi="Arial" w:cs="Arial"/>
        </w:rPr>
        <w:br w:type="page"/>
      </w:r>
    </w:p>
    <w:p w:rsidR="001F2AEA" w:rsidRPr="00745034" w:rsidRDefault="001F2AEA">
      <w:pPr>
        <w:rPr>
          <w:rFonts w:ascii="Arial" w:hAnsi="Arial" w:cs="Arial"/>
        </w:rPr>
      </w:pPr>
    </w:p>
    <w:p w:rsidR="001F2AEA" w:rsidRPr="00745034" w:rsidRDefault="001F2AEA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9250"/>
      </w:tblGrid>
      <w:tr w:rsidR="00A66722" w:rsidRPr="00745034" w:rsidTr="00A66722">
        <w:tc>
          <w:tcPr>
            <w:tcW w:w="1031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389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vidence</w:t>
            </w:r>
          </w:p>
        </w:tc>
      </w:tr>
      <w:tr w:rsidR="00A66722" w:rsidRPr="00745034" w:rsidTr="00A66722">
        <w:tc>
          <w:tcPr>
            <w:tcW w:w="1031" w:type="dxa"/>
          </w:tcPr>
          <w:p w:rsidR="00A66722" w:rsidRPr="00745034" w:rsidRDefault="00A66722" w:rsidP="00745034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THREE</w:t>
            </w:r>
          </w:p>
        </w:tc>
        <w:tc>
          <w:tcPr>
            <w:tcW w:w="9389" w:type="dxa"/>
          </w:tcPr>
          <w:p w:rsidR="00A66722" w:rsidRPr="00745034" w:rsidRDefault="00A66722" w:rsidP="009D40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69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369"/>
              <w:gridCol w:w="1771"/>
              <w:gridCol w:w="1772"/>
            </w:tblGrid>
            <w:tr w:rsidR="00BE07CE" w:rsidRPr="00745034" w:rsidTr="00BE07CE">
              <w:tc>
                <w:tcPr>
                  <w:tcW w:w="6912" w:type="dxa"/>
                  <w:gridSpan w:val="3"/>
                </w:tcPr>
                <w:p w:rsidR="00BE07CE" w:rsidRPr="00745034" w:rsidRDefault="00BE07CE" w:rsidP="00BE07CE">
                  <w:pPr>
                    <w:ind w:left="360"/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Fabulous Photos</w:t>
                  </w:r>
                </w:p>
                <w:p w:rsidR="00BE07CE" w:rsidRPr="00745034" w:rsidRDefault="00BE07CE" w:rsidP="00BE07CE">
                  <w:pPr>
                    <w:ind w:left="360"/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Cash Budget</w:t>
                  </w:r>
                </w:p>
                <w:p w:rsidR="00BE07CE" w:rsidRPr="00745034" w:rsidRDefault="00BE07CE" w:rsidP="00BE07CE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For the month of December 2013</w: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$ NZ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$ NZ</w: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Estimated Cash Receipts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Cash fees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84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620698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noProof/>
                      <w:color w:val="FF0000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9EFC2E0" wp14:editId="4E13D0D5">
                            <wp:simplePos x="0" y="0"/>
                            <wp:positionH relativeFrom="column">
                              <wp:posOffset>1086304</wp:posOffset>
                            </wp:positionH>
                            <wp:positionV relativeFrom="paragraph">
                              <wp:posOffset>-33878</wp:posOffset>
                            </wp:positionV>
                            <wp:extent cx="415290" cy="4275117"/>
                            <wp:effectExtent l="0" t="0" r="381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5290" cy="42751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C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C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C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C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C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C</w:t>
                                        </w: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E7033A" w:rsidRPr="003E6782" w:rsidRDefault="00E7033A" w:rsidP="00620698">
                                        <w:pPr>
                                          <w:spacing w:after="12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EFC2E0" id="Text Box 6" o:spid="_x0000_s1028" type="#_x0000_t202" style="position:absolute;left:0;text-align:left;margin-left:85.55pt;margin-top:-2.65pt;width:32.7pt;height:3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" fillcolor="white [3201]" stroked="f" strokeweight=".5pt">
                            <v:textbox>
                              <w:txbxContent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C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C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C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C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C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C</w:t>
                                  </w: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E7033A" w:rsidRPr="003E6782" w:rsidRDefault="00E7033A" w:rsidP="00620698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Accounts Receivable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7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Cameras and Equipment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00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2 910</w: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 xml:space="preserve">Total Estimated Cash Receipts 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Estimated Cash Payments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Electricity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2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Photography supplies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 00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Studio Rent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96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Insurance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135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Drawings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2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Loan and Interest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880</w:t>
                  </w: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 xml:space="preserve">Total Estimated Cash Payments 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3 415</w: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  <w:highlight w:val="black"/>
                    </w:rPr>
                    <w:t>Surplus</w:t>
                  </w:r>
                  <w:r w:rsidRPr="00745034">
                    <w:rPr>
                      <w:rFonts w:ascii="Arial" w:hAnsi="Arial" w:cs="Arial"/>
                      <w:b/>
                    </w:rPr>
                    <w:t xml:space="preserve"> / Deficit of cash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620698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noProof/>
                      <w:color w:val="FF0000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3F63D4" wp14:editId="3FE59DCC">
                            <wp:simplePos x="0" y="0"/>
                            <wp:positionH relativeFrom="column">
                              <wp:posOffset>1037780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95002" cy="783474"/>
                            <wp:effectExtent l="0" t="19050" r="19685" b="17145"/>
                            <wp:wrapNone/>
                            <wp:docPr id="8" name="Right Bracke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002" cy="783474"/>
                                    </a:xfrm>
                                    <a:prstGeom prst="rightBracke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7763C5A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8" o:spid="_x0000_s1026" type="#_x0000_t86" style="position:absolute;margin-left:81.7pt;margin-top:-2.55pt;width:7.5pt;height:6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" adj="218" strokecolor="black [3213]" strokeweight="2.25pt"/>
                        </w:pict>
                      </mc:Fallback>
                    </mc:AlternateContent>
                  </w:r>
                  <w:r w:rsidR="00BE07CE" w:rsidRPr="00745034">
                    <w:rPr>
                      <w:rFonts w:ascii="Arial" w:hAnsi="Arial" w:cs="Arial"/>
                      <w:color w:val="FF0000"/>
                    </w:rPr>
                    <w:t>(505)</w: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Opening Bank Balance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645)</w:t>
                  </w:r>
                </w:p>
              </w:tc>
            </w:tr>
            <w:tr w:rsidR="00BE07CE" w:rsidRPr="00745034" w:rsidTr="00BE07CE">
              <w:tc>
                <w:tcPr>
                  <w:tcW w:w="3369" w:type="dxa"/>
                </w:tcPr>
                <w:p w:rsidR="00BE07CE" w:rsidRPr="00745034" w:rsidRDefault="00BE07CE" w:rsidP="00BE07CE">
                  <w:pPr>
                    <w:rPr>
                      <w:rFonts w:ascii="Arial" w:hAnsi="Arial" w:cs="Arial"/>
                      <w:b/>
                    </w:rPr>
                  </w:pPr>
                  <w:r w:rsidRPr="00745034">
                    <w:rPr>
                      <w:rFonts w:ascii="Arial" w:hAnsi="Arial" w:cs="Arial"/>
                      <w:b/>
                    </w:rPr>
                    <w:t>Closing Bank Balance</w:t>
                  </w:r>
                </w:p>
              </w:tc>
              <w:tc>
                <w:tcPr>
                  <w:tcW w:w="1771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72" w:type="dxa"/>
                </w:tcPr>
                <w:p w:rsidR="00BE07CE" w:rsidRPr="00745034" w:rsidRDefault="00BE07CE" w:rsidP="00BE07CE">
                  <w:pPr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745034">
                    <w:rPr>
                      <w:rFonts w:ascii="Arial" w:hAnsi="Arial" w:cs="Arial"/>
                      <w:color w:val="FF0000"/>
                    </w:rPr>
                    <w:t>(1 150)</w:t>
                  </w:r>
                </w:p>
              </w:tc>
            </w:tr>
          </w:tbl>
          <w:p w:rsidR="00BE07CE" w:rsidRPr="00745034" w:rsidRDefault="00BE07CE" w:rsidP="009D40AF">
            <w:pPr>
              <w:rPr>
                <w:rFonts w:ascii="Arial" w:hAnsi="Arial" w:cs="Arial"/>
              </w:rPr>
            </w:pPr>
          </w:p>
        </w:tc>
      </w:tr>
      <w:tr w:rsidR="00A66722" w:rsidRPr="00745034" w:rsidTr="00A66722">
        <w:tc>
          <w:tcPr>
            <w:tcW w:w="1031" w:type="dxa"/>
          </w:tcPr>
          <w:p w:rsidR="00A66722" w:rsidRPr="00745034" w:rsidRDefault="00A66722" w:rsidP="009D40AF">
            <w:pPr>
              <w:rPr>
                <w:rFonts w:ascii="Arial" w:hAnsi="Arial" w:cs="Arial"/>
              </w:rPr>
            </w:pPr>
          </w:p>
        </w:tc>
        <w:tc>
          <w:tcPr>
            <w:tcW w:w="9389" w:type="dxa"/>
          </w:tcPr>
          <w:p w:rsidR="00BE07CE" w:rsidRPr="00745034" w:rsidRDefault="00BE07CE" w:rsidP="00BE07CE">
            <w:pPr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otes for Assessors</w:t>
            </w:r>
          </w:p>
          <w:p w:rsidR="00BE07CE" w:rsidRPr="00745034" w:rsidRDefault="00BE07CE" w:rsidP="00BE07CE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     correct stem (no abbreviation), figure and classification</w:t>
            </w:r>
          </w:p>
          <w:p w:rsidR="00BE07CE" w:rsidRPr="00745034" w:rsidRDefault="00BF5E32" w:rsidP="00BE07CE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C</w:t>
            </w:r>
            <w:r w:rsidR="00BE07CE" w:rsidRPr="00745034">
              <w:rPr>
                <w:rFonts w:ascii="Arial" w:hAnsi="Arial" w:cs="Arial"/>
                <w:b/>
              </w:rPr>
              <w:t xml:space="preserve">    </w:t>
            </w:r>
            <w:r w:rsidR="00BE07CE" w:rsidRPr="00745034">
              <w:rPr>
                <w:rFonts w:ascii="Arial" w:hAnsi="Arial" w:cs="Arial"/>
              </w:rPr>
              <w:t xml:space="preserve"> correct stem (no abbreviation), figure and classification (award </w:t>
            </w:r>
            <w:r w:rsidR="00BE07CE" w:rsidRPr="00745034">
              <w:rPr>
                <w:rFonts w:ascii="Arial" w:hAnsi="Arial" w:cs="Arial"/>
                <w:b/>
              </w:rPr>
              <w:t>V</w:t>
            </w:r>
            <w:r w:rsidR="00BE07CE" w:rsidRPr="00745034">
              <w:rPr>
                <w:rFonts w:ascii="Arial" w:hAnsi="Arial" w:cs="Arial"/>
              </w:rPr>
              <w:t xml:space="preserve"> if figure incorrect but still correct stem and classification)</w:t>
            </w:r>
          </w:p>
          <w:p w:rsidR="00BF5E32" w:rsidRPr="00745034" w:rsidRDefault="00BF5E32" w:rsidP="00BE07CE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C*</w:t>
            </w:r>
            <w:r w:rsidRPr="00745034">
              <w:rPr>
                <w:rFonts w:ascii="Arial" w:hAnsi="Arial" w:cs="Arial"/>
              </w:rPr>
              <w:t xml:space="preserve">    correct process over all 3 parts</w:t>
            </w:r>
          </w:p>
          <w:p w:rsidR="00BE07CE" w:rsidRPr="00745034" w:rsidRDefault="00BE07CE" w:rsidP="00BE07CE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b/>
              </w:rPr>
              <w:t>F</w:t>
            </w:r>
            <w:r w:rsidRPr="00745034">
              <w:rPr>
                <w:rFonts w:ascii="Arial" w:hAnsi="Arial" w:cs="Arial"/>
              </w:rPr>
              <w:t xml:space="preserve">       foreign item</w:t>
            </w:r>
          </w:p>
        </w:tc>
      </w:tr>
    </w:tbl>
    <w:p w:rsidR="00A66722" w:rsidRPr="00745034" w:rsidRDefault="00A66722">
      <w:pPr>
        <w:rPr>
          <w:rFonts w:ascii="Arial" w:hAnsi="Arial" w:cs="Arial"/>
        </w:rPr>
      </w:pPr>
    </w:p>
    <w:p w:rsidR="00E52911" w:rsidRPr="00745034" w:rsidRDefault="00E52911" w:rsidP="00E52911">
      <w:pPr>
        <w:rPr>
          <w:rFonts w:ascii="Arial" w:hAnsi="Arial" w:cs="Arial"/>
          <w:b/>
        </w:rPr>
      </w:pPr>
      <w:r w:rsidRPr="00745034">
        <w:rPr>
          <w:rFonts w:ascii="Arial" w:hAnsi="Arial" w:cs="Arial"/>
          <w:b/>
        </w:rPr>
        <w:t>Judgement Statement – Question 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6B6E99" w:rsidRPr="00745034" w:rsidTr="00E7033A"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157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157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158" w:type="dxa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E8</w:t>
            </w:r>
          </w:p>
        </w:tc>
      </w:tr>
      <w:tr w:rsidR="006B6E99" w:rsidRPr="00745034" w:rsidTr="00E7033A">
        <w:tc>
          <w:tcPr>
            <w:tcW w:w="1158" w:type="dxa"/>
            <w:vAlign w:val="center"/>
          </w:tcPr>
          <w:p w:rsidR="006B6E99" w:rsidRPr="00745034" w:rsidRDefault="006B6E99" w:rsidP="00E7033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No relevant evidence</w:t>
            </w:r>
          </w:p>
        </w:tc>
        <w:tc>
          <w:tcPr>
            <w:tcW w:w="1158" w:type="dxa"/>
            <w:vAlign w:val="center"/>
          </w:tcPr>
          <w:p w:rsidR="006B6E99" w:rsidRPr="00745034" w:rsidRDefault="00B74C6E" w:rsidP="00E7033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 xml:space="preserve">2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or </w:t>
            </w:r>
            <w:r w:rsidRPr="0074503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58" w:type="dxa"/>
            <w:vAlign w:val="center"/>
          </w:tcPr>
          <w:p w:rsidR="006B6E99" w:rsidRPr="00745034" w:rsidRDefault="00B74C6E" w:rsidP="00E7033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 xml:space="preserve">4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or </w:t>
            </w:r>
            <w:r w:rsidRPr="0074503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57" w:type="dxa"/>
            <w:vAlign w:val="center"/>
          </w:tcPr>
          <w:p w:rsidR="006B6E99" w:rsidRPr="00745034" w:rsidRDefault="00B74C6E" w:rsidP="00E7033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 xml:space="preserve">6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or </w:t>
            </w:r>
            <w:r w:rsidRPr="0074503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57" w:type="dxa"/>
            <w:vAlign w:val="center"/>
          </w:tcPr>
          <w:p w:rsidR="006B6E99" w:rsidRPr="00745034" w:rsidRDefault="00B74C6E" w:rsidP="00B74C6E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 xml:space="preserve">7 </w:t>
            </w:r>
            <w:r w:rsidRPr="00745034">
              <w:rPr>
                <w:rFonts w:ascii="Arial" w:hAnsi="Arial" w:cs="Arial"/>
                <w:b/>
              </w:rPr>
              <w:t>V</w:t>
            </w:r>
            <w:r w:rsidRPr="00745034">
              <w:rPr>
                <w:rFonts w:ascii="Arial" w:hAnsi="Arial" w:cs="Arial"/>
              </w:rPr>
              <w:t xml:space="preserve"> or </w:t>
            </w:r>
            <w:r w:rsidRPr="0074503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58" w:type="dxa"/>
            <w:vAlign w:val="center"/>
          </w:tcPr>
          <w:p w:rsidR="00B74C6E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6 </w:t>
            </w:r>
            <w:r w:rsidRPr="00745034">
              <w:rPr>
                <w:rFonts w:ascii="Arial" w:hAnsi="Arial" w:cs="Arial"/>
                <w:b/>
                <w:lang w:val="es-ES"/>
              </w:rPr>
              <w:t>V</w:t>
            </w:r>
          </w:p>
          <w:p w:rsidR="00B74C6E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2</w:t>
            </w:r>
            <w:r w:rsidRPr="00745034">
              <w:rPr>
                <w:rFonts w:ascii="Arial" w:hAnsi="Arial" w:cs="Arial"/>
                <w:b/>
                <w:lang w:val="es-ES"/>
              </w:rPr>
              <w:t xml:space="preserve">C </w:t>
            </w:r>
            <w:proofErr w:type="spellStart"/>
            <w:r w:rsidRPr="00745034">
              <w:rPr>
                <w:rFonts w:ascii="Arial" w:hAnsi="Arial" w:cs="Arial"/>
                <w:lang w:val="es-ES"/>
              </w:rPr>
              <w:t>or</w:t>
            </w:r>
            <w:proofErr w:type="spellEnd"/>
            <w:r w:rsidRPr="00745034">
              <w:rPr>
                <w:rFonts w:ascii="Arial" w:hAnsi="Arial" w:cs="Arial"/>
                <w:b/>
                <w:lang w:val="es-ES"/>
              </w:rPr>
              <w:t xml:space="preserve"> C*</w:t>
            </w:r>
          </w:p>
          <w:p w:rsidR="006B6E99" w:rsidRPr="00745034" w:rsidRDefault="00B74C6E" w:rsidP="00B74C6E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Max 1 </w:t>
            </w:r>
            <w:r w:rsidRPr="00745034">
              <w:rPr>
                <w:rFonts w:ascii="Arial" w:hAnsi="Arial" w:cs="Arial"/>
                <w:b/>
                <w:lang w:val="es-ES"/>
              </w:rPr>
              <w:t>F</w:t>
            </w:r>
          </w:p>
        </w:tc>
        <w:tc>
          <w:tcPr>
            <w:tcW w:w="1158" w:type="dxa"/>
            <w:vAlign w:val="center"/>
          </w:tcPr>
          <w:p w:rsidR="00B74C6E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7 </w:t>
            </w:r>
            <w:r w:rsidRPr="00745034">
              <w:rPr>
                <w:rFonts w:ascii="Arial" w:hAnsi="Arial" w:cs="Arial"/>
                <w:b/>
                <w:lang w:val="es-ES"/>
              </w:rPr>
              <w:t>V</w:t>
            </w:r>
          </w:p>
          <w:p w:rsidR="00B74C6E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>3</w:t>
            </w:r>
            <w:r w:rsidRPr="00745034">
              <w:rPr>
                <w:rFonts w:ascii="Arial" w:hAnsi="Arial" w:cs="Arial"/>
                <w:b/>
                <w:lang w:val="es-ES"/>
              </w:rPr>
              <w:t xml:space="preserve">C </w:t>
            </w:r>
            <w:proofErr w:type="spellStart"/>
            <w:r w:rsidRPr="00745034">
              <w:rPr>
                <w:rFonts w:ascii="Arial" w:hAnsi="Arial" w:cs="Arial"/>
                <w:lang w:val="es-ES"/>
              </w:rPr>
              <w:t>or</w:t>
            </w:r>
            <w:proofErr w:type="spellEnd"/>
            <w:r w:rsidRPr="00745034">
              <w:rPr>
                <w:rFonts w:ascii="Arial" w:hAnsi="Arial" w:cs="Arial"/>
                <w:b/>
                <w:lang w:val="es-ES"/>
              </w:rPr>
              <w:t xml:space="preserve"> C*</w:t>
            </w:r>
          </w:p>
          <w:p w:rsidR="006B6E99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Max 1 </w:t>
            </w:r>
            <w:r w:rsidRPr="00745034">
              <w:rPr>
                <w:rFonts w:ascii="Arial" w:hAnsi="Arial" w:cs="Arial"/>
                <w:b/>
                <w:lang w:val="es-ES"/>
              </w:rPr>
              <w:t>F</w:t>
            </w:r>
          </w:p>
        </w:tc>
        <w:tc>
          <w:tcPr>
            <w:tcW w:w="1158" w:type="dxa"/>
            <w:vAlign w:val="center"/>
          </w:tcPr>
          <w:p w:rsidR="00B74C6E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8 </w:t>
            </w:r>
            <w:r w:rsidRPr="00745034">
              <w:rPr>
                <w:rFonts w:ascii="Arial" w:hAnsi="Arial" w:cs="Arial"/>
                <w:b/>
                <w:lang w:val="es-ES"/>
              </w:rPr>
              <w:t>V</w:t>
            </w:r>
          </w:p>
          <w:p w:rsidR="00B74C6E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b/>
                <w:lang w:val="es-ES"/>
              </w:rPr>
              <w:t>C*</w:t>
            </w:r>
            <w:r w:rsidRPr="00745034">
              <w:rPr>
                <w:rFonts w:ascii="Arial" w:hAnsi="Arial" w:cs="Arial"/>
                <w:lang w:val="es-ES"/>
              </w:rPr>
              <w:t xml:space="preserve"> plus 4</w:t>
            </w:r>
            <w:r w:rsidRPr="00745034">
              <w:rPr>
                <w:rFonts w:ascii="Arial" w:hAnsi="Arial" w:cs="Arial"/>
                <w:b/>
                <w:lang w:val="es-ES"/>
              </w:rPr>
              <w:t>C</w:t>
            </w:r>
          </w:p>
          <w:p w:rsidR="006B6E99" w:rsidRPr="00745034" w:rsidRDefault="00B74C6E" w:rsidP="00B74C6E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No </w:t>
            </w:r>
            <w:r w:rsidRPr="00745034">
              <w:rPr>
                <w:rFonts w:ascii="Arial" w:hAnsi="Arial" w:cs="Arial"/>
                <w:b/>
                <w:lang w:val="es-ES"/>
              </w:rPr>
              <w:t>F</w:t>
            </w:r>
          </w:p>
        </w:tc>
        <w:tc>
          <w:tcPr>
            <w:tcW w:w="1158" w:type="dxa"/>
            <w:vAlign w:val="center"/>
          </w:tcPr>
          <w:p w:rsidR="006B6E99" w:rsidRPr="00745034" w:rsidRDefault="00B74C6E" w:rsidP="00E7033A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9 </w:t>
            </w:r>
            <w:r w:rsidRPr="00745034">
              <w:rPr>
                <w:rFonts w:ascii="Arial" w:hAnsi="Arial" w:cs="Arial"/>
                <w:b/>
                <w:lang w:val="es-ES"/>
              </w:rPr>
              <w:t>V</w:t>
            </w:r>
          </w:p>
          <w:p w:rsidR="00B74C6E" w:rsidRPr="00745034" w:rsidRDefault="00B74C6E" w:rsidP="00E7033A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b/>
                <w:lang w:val="es-ES"/>
              </w:rPr>
              <w:t>C*</w:t>
            </w:r>
            <w:r w:rsidRPr="00745034">
              <w:rPr>
                <w:rFonts w:ascii="Arial" w:hAnsi="Arial" w:cs="Arial"/>
                <w:lang w:val="es-ES"/>
              </w:rPr>
              <w:t xml:space="preserve"> plus 5</w:t>
            </w:r>
            <w:r w:rsidRPr="00745034">
              <w:rPr>
                <w:rFonts w:ascii="Arial" w:hAnsi="Arial" w:cs="Arial"/>
                <w:b/>
                <w:lang w:val="es-ES"/>
              </w:rPr>
              <w:t>C</w:t>
            </w:r>
          </w:p>
          <w:p w:rsidR="00B74C6E" w:rsidRPr="00745034" w:rsidRDefault="00B74C6E" w:rsidP="00E7033A">
            <w:pPr>
              <w:jc w:val="center"/>
              <w:rPr>
                <w:rFonts w:ascii="Arial" w:hAnsi="Arial" w:cs="Arial"/>
                <w:lang w:val="es-ES"/>
              </w:rPr>
            </w:pPr>
            <w:r w:rsidRPr="00745034">
              <w:rPr>
                <w:rFonts w:ascii="Arial" w:hAnsi="Arial" w:cs="Arial"/>
                <w:lang w:val="es-ES"/>
              </w:rPr>
              <w:t xml:space="preserve">No </w:t>
            </w:r>
            <w:r w:rsidRPr="00745034">
              <w:rPr>
                <w:rFonts w:ascii="Arial" w:hAnsi="Arial" w:cs="Arial"/>
                <w:b/>
                <w:lang w:val="es-ES"/>
              </w:rPr>
              <w:t>F</w:t>
            </w:r>
          </w:p>
        </w:tc>
      </w:tr>
    </w:tbl>
    <w:p w:rsidR="00E52911" w:rsidRPr="00745034" w:rsidRDefault="00E52911">
      <w:pPr>
        <w:rPr>
          <w:rFonts w:ascii="Arial" w:hAnsi="Arial" w:cs="Arial"/>
          <w:lang w:val="es-ES"/>
        </w:rPr>
      </w:pPr>
    </w:p>
    <w:p w:rsidR="002B3EAA" w:rsidRPr="00745034" w:rsidRDefault="002B3EAA">
      <w:pPr>
        <w:rPr>
          <w:rFonts w:ascii="Arial" w:hAnsi="Arial" w:cs="Arial"/>
          <w:b/>
        </w:rPr>
      </w:pPr>
      <w:r w:rsidRPr="00745034">
        <w:rPr>
          <w:rFonts w:ascii="Arial" w:hAnsi="Arial" w:cs="Arial"/>
          <w:b/>
        </w:rPr>
        <w:lastRenderedPageBreak/>
        <w:t>Judgement Statemen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B3EAA" w:rsidRPr="00745034" w:rsidTr="002B3EAA">
        <w:tc>
          <w:tcPr>
            <w:tcW w:w="2084" w:type="dxa"/>
            <w:tcBorders>
              <w:top w:val="nil"/>
              <w:left w:val="nil"/>
            </w:tcBorders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Not Achieved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chievement with Merit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  <w:b/>
              </w:rPr>
            </w:pPr>
            <w:r w:rsidRPr="00745034">
              <w:rPr>
                <w:rFonts w:ascii="Arial" w:hAnsi="Arial" w:cs="Arial"/>
                <w:b/>
              </w:rPr>
              <w:t>Achievement with Excellence</w:t>
            </w:r>
          </w:p>
        </w:tc>
      </w:tr>
      <w:tr w:rsidR="002B3EAA" w:rsidRPr="00745034" w:rsidTr="002B3EAA">
        <w:tc>
          <w:tcPr>
            <w:tcW w:w="2084" w:type="dxa"/>
          </w:tcPr>
          <w:p w:rsidR="002B3EAA" w:rsidRPr="00745034" w:rsidRDefault="002B3EAA">
            <w:pPr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Score Range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0 – 7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8 – 14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15 – 20</w:t>
            </w:r>
          </w:p>
        </w:tc>
        <w:tc>
          <w:tcPr>
            <w:tcW w:w="2084" w:type="dxa"/>
          </w:tcPr>
          <w:p w:rsidR="002B3EAA" w:rsidRPr="00745034" w:rsidRDefault="002B3EAA" w:rsidP="002B3EAA">
            <w:pPr>
              <w:jc w:val="center"/>
              <w:rPr>
                <w:rFonts w:ascii="Arial" w:hAnsi="Arial" w:cs="Arial"/>
              </w:rPr>
            </w:pPr>
            <w:r w:rsidRPr="00745034">
              <w:rPr>
                <w:rFonts w:ascii="Arial" w:hAnsi="Arial" w:cs="Arial"/>
              </w:rPr>
              <w:t>21 - 24</w:t>
            </w:r>
          </w:p>
        </w:tc>
      </w:tr>
    </w:tbl>
    <w:p w:rsidR="002B3EAA" w:rsidRPr="00745034" w:rsidRDefault="002B3EAA">
      <w:pPr>
        <w:rPr>
          <w:rFonts w:ascii="Arial" w:hAnsi="Arial" w:cs="Arial"/>
        </w:rPr>
      </w:pPr>
    </w:p>
    <w:sectPr w:rsidR="002B3EAA" w:rsidRPr="00745034" w:rsidSect="00BC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F4" w:rsidRDefault="00B53DF4" w:rsidP="004B18B7">
      <w:pPr>
        <w:spacing w:after="0" w:line="240" w:lineRule="auto"/>
      </w:pPr>
      <w:r>
        <w:separator/>
      </w:r>
    </w:p>
  </w:endnote>
  <w:endnote w:type="continuationSeparator" w:id="0">
    <w:p w:rsidR="00B53DF4" w:rsidRDefault="00B53DF4" w:rsidP="004B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3A" w:rsidRDefault="00E70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71" w:rsidRDefault="007C7471" w:rsidP="007C7471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sz w:val="24"/>
        <w:lang w:eastAsia="en-NZ"/>
      </w:rPr>
      <w:drawing>
        <wp:anchor distT="0" distB="0" distL="114300" distR="114300" simplePos="0" relativeHeight="251658240" behindDoc="0" locked="0" layoutInCell="1" allowOverlap="1" wp14:anchorId="4BE9B324" wp14:editId="5F8A3C1A">
          <wp:simplePos x="0" y="0"/>
          <wp:positionH relativeFrom="column">
            <wp:posOffset>-64047</wp:posOffset>
          </wp:positionH>
          <wp:positionV relativeFrom="paragraph">
            <wp:posOffset>53975</wp:posOffset>
          </wp:positionV>
          <wp:extent cx="935355" cy="3263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  <w:t xml:space="preserve">                     © NZCETA Accounting Level 1 Achievement Standard 90978 (1.3) Practice Assessment 2013</w:t>
    </w:r>
  </w:p>
  <w:p w:rsidR="007C7471" w:rsidRDefault="007C7471" w:rsidP="007C7471">
    <w:pPr>
      <w:pStyle w:val="Footer"/>
      <w:rPr>
        <w:rFonts w:ascii="Arial" w:hAnsi="Arial" w:cs="Arial"/>
        <w:b/>
        <w:sz w:val="16"/>
        <w:szCs w:val="16"/>
      </w:rPr>
    </w:pPr>
    <w:r>
      <w:rPr>
        <w:sz w:val="16"/>
      </w:rPr>
      <w:t xml:space="preserve">                                                 </w:t>
    </w:r>
    <w:r>
      <w:rPr>
        <w:rFonts w:ascii="Arial" w:hAnsi="Arial" w:cs="Arial"/>
        <w:b/>
        <w:sz w:val="16"/>
        <w:szCs w:val="16"/>
      </w:rPr>
      <w:t xml:space="preserve">NZCETA has approval from NZQA to use their materials in the development of this resource. </w:t>
    </w:r>
  </w:p>
  <w:p w:rsidR="00E7033A" w:rsidRPr="007C7471" w:rsidRDefault="007C7471" w:rsidP="007C747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B81626"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3A" w:rsidRDefault="00E70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F4" w:rsidRDefault="00B53DF4" w:rsidP="004B18B7">
      <w:pPr>
        <w:spacing w:after="0" w:line="240" w:lineRule="auto"/>
      </w:pPr>
      <w:r>
        <w:separator/>
      </w:r>
    </w:p>
  </w:footnote>
  <w:footnote w:type="continuationSeparator" w:id="0">
    <w:p w:rsidR="00B53DF4" w:rsidRDefault="00B53DF4" w:rsidP="004B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3A" w:rsidRDefault="00E70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3A" w:rsidRDefault="00E70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3A" w:rsidRDefault="00E70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22"/>
    <w:rsid w:val="00054860"/>
    <w:rsid w:val="00080547"/>
    <w:rsid w:val="000D35A3"/>
    <w:rsid w:val="00132630"/>
    <w:rsid w:val="00147A61"/>
    <w:rsid w:val="00175BA4"/>
    <w:rsid w:val="001F2AEA"/>
    <w:rsid w:val="00245CEC"/>
    <w:rsid w:val="002B3EAA"/>
    <w:rsid w:val="002F4250"/>
    <w:rsid w:val="003E6782"/>
    <w:rsid w:val="004B18B7"/>
    <w:rsid w:val="0054095B"/>
    <w:rsid w:val="0059673F"/>
    <w:rsid w:val="005B3183"/>
    <w:rsid w:val="00620698"/>
    <w:rsid w:val="00631675"/>
    <w:rsid w:val="006A5E81"/>
    <w:rsid w:val="006B6E99"/>
    <w:rsid w:val="00745034"/>
    <w:rsid w:val="007C7471"/>
    <w:rsid w:val="007F5046"/>
    <w:rsid w:val="00970297"/>
    <w:rsid w:val="009D40AF"/>
    <w:rsid w:val="00A66722"/>
    <w:rsid w:val="00A963DD"/>
    <w:rsid w:val="00AA458E"/>
    <w:rsid w:val="00B53DF4"/>
    <w:rsid w:val="00B74C6E"/>
    <w:rsid w:val="00B81626"/>
    <w:rsid w:val="00B851EC"/>
    <w:rsid w:val="00BC1399"/>
    <w:rsid w:val="00BE07CE"/>
    <w:rsid w:val="00BF5E32"/>
    <w:rsid w:val="00CC76D7"/>
    <w:rsid w:val="00E25D0B"/>
    <w:rsid w:val="00E52911"/>
    <w:rsid w:val="00E7033A"/>
    <w:rsid w:val="00E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DDEF0E-1A05-4793-8C3A-BFD95C2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E5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11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7C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6DA7-E057-4336-813D-8525E10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Leighton</cp:lastModifiedBy>
  <cp:revision>6</cp:revision>
  <cp:lastPrinted>2013-06-03T21:56:00Z</cp:lastPrinted>
  <dcterms:created xsi:type="dcterms:W3CDTF">2013-07-01T00:38:00Z</dcterms:created>
  <dcterms:modified xsi:type="dcterms:W3CDTF">2015-06-17T23:47:00Z</dcterms:modified>
</cp:coreProperties>
</file>